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经营经典败局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经营经典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36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十大经营经典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